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F79646" w:themeFill="accent6"/>
        <w:tblLook w:val="04A0" w:firstRow="1" w:lastRow="0" w:firstColumn="1" w:lastColumn="0" w:noHBand="0" w:noVBand="1"/>
      </w:tblPr>
      <w:tblGrid>
        <w:gridCol w:w="4527"/>
        <w:gridCol w:w="4527"/>
      </w:tblGrid>
      <w:tr w:rsidR="003E025A" w:rsidRPr="003E025A" w:rsidTr="006022DD">
        <w:trPr>
          <w:trHeight w:val="1418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3E025A" w:rsidRDefault="003E025A" w:rsidP="003E025A">
            <w:pPr>
              <w:spacing w:line="276" w:lineRule="auto"/>
              <w:rPr>
                <w:rFonts w:ascii="Times New Roman" w:hAnsi="Times New Roman" w:cs="Times New Roman"/>
                <w:smallCaps/>
                <w:sz w:val="40"/>
                <w:szCs w:val="40"/>
              </w:rPr>
            </w:pPr>
            <w:r w:rsidRPr="003E025A">
              <w:rPr>
                <w:rFonts w:ascii="Times New Roman" w:hAnsi="Times New Roman" w:cs="Times New Roman"/>
                <w:smallCaps/>
                <w:sz w:val="40"/>
                <w:szCs w:val="40"/>
              </w:rPr>
              <w:t>Ph</w:t>
            </w:r>
            <w:r w:rsidR="000A72E7">
              <w:rPr>
                <w:rFonts w:ascii="Times New Roman" w:hAnsi="Times New Roman" w:cs="Times New Roman"/>
                <w:smallCaps/>
                <w:sz w:val="40"/>
                <w:szCs w:val="40"/>
              </w:rPr>
              <w:t>a</w:t>
            </w:r>
            <w:r w:rsidRPr="003E025A">
              <w:rPr>
                <w:rFonts w:ascii="Times New Roman" w:hAnsi="Times New Roman" w:cs="Times New Roman"/>
                <w:smallCaps/>
                <w:sz w:val="40"/>
                <w:szCs w:val="40"/>
              </w:rPr>
              <w:t xml:space="preserve">m </w:t>
            </w:r>
            <w:proofErr w:type="spellStart"/>
            <w:r w:rsidRPr="003E025A">
              <w:rPr>
                <w:rFonts w:ascii="Times New Roman" w:hAnsi="Times New Roman" w:cs="Times New Roman"/>
                <w:smallCaps/>
                <w:sz w:val="40"/>
                <w:szCs w:val="40"/>
              </w:rPr>
              <w:t>Huy</w:t>
            </w:r>
            <w:proofErr w:type="spellEnd"/>
            <w:r w:rsidRPr="003E025A">
              <w:rPr>
                <w:rFonts w:ascii="Times New Roman" w:hAnsi="Times New Roman" w:cs="Times New Roman"/>
                <w:smallCaps/>
                <w:sz w:val="40"/>
                <w:szCs w:val="40"/>
              </w:rPr>
              <w:t xml:space="preserve"> </w:t>
            </w:r>
            <w:proofErr w:type="spellStart"/>
            <w:r w:rsidRPr="003E025A">
              <w:rPr>
                <w:rFonts w:ascii="Times New Roman" w:hAnsi="Times New Roman" w:cs="Times New Roman"/>
                <w:smallCaps/>
                <w:sz w:val="40"/>
                <w:szCs w:val="40"/>
              </w:rPr>
              <w:t>Phong</w:t>
            </w:r>
            <w:proofErr w:type="spellEnd"/>
          </w:p>
          <w:p w:rsidR="003E025A" w:rsidRPr="000A72E7" w:rsidRDefault="000A7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A72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y,1992</w:t>
            </w:r>
          </w:p>
          <w:p w:rsidR="003E025A" w:rsidRPr="003E025A" w:rsidRDefault="003E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3E025A" w:rsidRDefault="003E025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1664"/>
              <w:gridCol w:w="2647"/>
            </w:tblGrid>
            <w:tr w:rsidR="003E025A" w:rsidTr="006022DD">
              <w:tc>
                <w:tcPr>
                  <w:tcW w:w="2148" w:type="dxa"/>
                  <w:shd w:val="clear" w:color="auto" w:fill="DAEEF3" w:themeFill="accent5" w:themeFillTint="33"/>
                </w:tcPr>
                <w:p w:rsidR="003E025A" w:rsidRPr="000A72E7" w:rsidRDefault="000A72E7" w:rsidP="00686DCF">
                  <w:pPr>
                    <w:jc w:val="right"/>
                    <w:rPr>
                      <w:rFonts w:ascii="Tempus Sans ITC" w:hAnsi="Tempus Sans ITC" w:cs="Times New Roman"/>
                    </w:rPr>
                  </w:pPr>
                  <w:r w:rsidRPr="000A72E7">
                    <w:rPr>
                      <w:rFonts w:ascii="Tempus Sans ITC" w:hAnsi="Tempus Sans ITC" w:cs="Times New Roman"/>
                    </w:rPr>
                    <w:t>Address:</w:t>
                  </w:r>
                </w:p>
              </w:tc>
              <w:tc>
                <w:tcPr>
                  <w:tcW w:w="2148" w:type="dxa"/>
                  <w:shd w:val="clear" w:color="auto" w:fill="DAEEF3" w:themeFill="accent5" w:themeFillTint="33"/>
                </w:tcPr>
                <w:p w:rsidR="003E025A" w:rsidRPr="004A5133" w:rsidRDefault="00686DCF" w:rsidP="000A72E7">
                  <w:pPr>
                    <w:rPr>
                      <w:rFonts w:ascii="Tempus Sans ITC" w:hAnsi="Tempus Sans ITC" w:cs="Times New Roman"/>
                    </w:rPr>
                  </w:pPr>
                  <w:r w:rsidRPr="004A5133">
                    <w:rPr>
                      <w:rFonts w:ascii="Tempus Sans ITC" w:hAnsi="Tempus Sans ITC" w:cs="Times New Roman"/>
                    </w:rPr>
                    <w:t xml:space="preserve">165, </w:t>
                  </w:r>
                  <w:r w:rsidR="000A72E7">
                    <w:rPr>
                      <w:rFonts w:ascii="Tempus Sans ITC" w:hAnsi="Tempus Sans ITC" w:cs="Times New Roman"/>
                    </w:rPr>
                    <w:t>Lam Van Ben</w:t>
                  </w:r>
                  <w:r w:rsidRPr="004A5133">
                    <w:rPr>
                      <w:rFonts w:ascii="Tempus Sans ITC" w:hAnsi="Tempus Sans ITC" w:cs="Times New Roman"/>
                    </w:rPr>
                    <w:t xml:space="preserve">, </w:t>
                  </w:r>
                </w:p>
              </w:tc>
            </w:tr>
            <w:tr w:rsidR="003E025A" w:rsidTr="006022DD">
              <w:tc>
                <w:tcPr>
                  <w:tcW w:w="2148" w:type="dxa"/>
                  <w:shd w:val="clear" w:color="auto" w:fill="DAEEF3" w:themeFill="accent5" w:themeFillTint="33"/>
                </w:tcPr>
                <w:p w:rsidR="003E025A" w:rsidRPr="004A5133" w:rsidRDefault="003E025A" w:rsidP="00686DCF">
                  <w:pPr>
                    <w:jc w:val="right"/>
                    <w:rPr>
                      <w:rFonts w:ascii="Tempus Sans ITC" w:hAnsi="Tempus Sans ITC" w:cs="Times New Roman"/>
                    </w:rPr>
                  </w:pPr>
                </w:p>
              </w:tc>
              <w:tc>
                <w:tcPr>
                  <w:tcW w:w="2148" w:type="dxa"/>
                  <w:shd w:val="clear" w:color="auto" w:fill="DAEEF3" w:themeFill="accent5" w:themeFillTint="33"/>
                </w:tcPr>
                <w:p w:rsidR="003E025A" w:rsidRPr="004A5133" w:rsidRDefault="000A72E7" w:rsidP="000A72E7">
                  <w:pPr>
                    <w:rPr>
                      <w:rFonts w:ascii="Tempus Sans ITC" w:hAnsi="Tempus Sans ITC" w:cs="Times New Roman"/>
                    </w:rPr>
                  </w:pPr>
                  <w:proofErr w:type="spellStart"/>
                  <w:r>
                    <w:rPr>
                      <w:rFonts w:ascii="Tempus Sans ITC" w:hAnsi="Tempus Sans ITC" w:cs="Times New Roman"/>
                    </w:rPr>
                    <w:t>Binh</w:t>
                  </w:r>
                  <w:proofErr w:type="spellEnd"/>
                  <w:r>
                    <w:rPr>
                      <w:rFonts w:ascii="Tempus Sans ITC" w:hAnsi="Tempus Sans ITC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empus Sans ITC" w:hAnsi="Tempus Sans ITC" w:cs="Times New Roman"/>
                    </w:rPr>
                    <w:t>Thuan</w:t>
                  </w:r>
                  <w:proofErr w:type="spellEnd"/>
                  <w:r>
                    <w:rPr>
                      <w:rFonts w:ascii="Tempus Sans ITC" w:hAnsi="Tempus Sans ITC" w:cs="Times New Roman"/>
                    </w:rPr>
                    <w:t xml:space="preserve"> Ward</w:t>
                  </w:r>
                </w:p>
              </w:tc>
            </w:tr>
            <w:tr w:rsidR="00686DCF" w:rsidTr="006022DD">
              <w:tc>
                <w:tcPr>
                  <w:tcW w:w="2148" w:type="dxa"/>
                  <w:shd w:val="clear" w:color="auto" w:fill="DAEEF3" w:themeFill="accent5" w:themeFillTint="33"/>
                </w:tcPr>
                <w:p w:rsidR="00686DCF" w:rsidRPr="004A5133" w:rsidRDefault="00686DCF" w:rsidP="00686DCF">
                  <w:pPr>
                    <w:jc w:val="right"/>
                    <w:rPr>
                      <w:rFonts w:ascii="Tempus Sans ITC" w:hAnsi="Tempus Sans ITC" w:cs="Times New Roman"/>
                    </w:rPr>
                  </w:pPr>
                </w:p>
              </w:tc>
              <w:tc>
                <w:tcPr>
                  <w:tcW w:w="2148" w:type="dxa"/>
                  <w:shd w:val="clear" w:color="auto" w:fill="DAEEF3" w:themeFill="accent5" w:themeFillTint="33"/>
                </w:tcPr>
                <w:p w:rsidR="00686DCF" w:rsidRPr="004A5133" w:rsidRDefault="000A72E7" w:rsidP="003E025A">
                  <w:pPr>
                    <w:rPr>
                      <w:rFonts w:ascii="Tempus Sans ITC" w:hAnsi="Tempus Sans ITC" w:cs="Times New Roman"/>
                    </w:rPr>
                  </w:pPr>
                  <w:r>
                    <w:rPr>
                      <w:rFonts w:ascii="Tempus Sans ITC" w:hAnsi="Tempus Sans ITC" w:cs="Times New Roman"/>
                    </w:rPr>
                    <w:t xml:space="preserve">District 7, </w:t>
                  </w:r>
                  <w:r w:rsidR="00686DCF" w:rsidRPr="004A5133">
                    <w:rPr>
                      <w:rFonts w:ascii="Tempus Sans ITC" w:hAnsi="Tempus Sans ITC" w:cs="Times New Roman"/>
                    </w:rPr>
                    <w:t>TP.HCM</w:t>
                  </w:r>
                </w:p>
              </w:tc>
            </w:tr>
            <w:tr w:rsidR="003E025A" w:rsidTr="006022DD">
              <w:tc>
                <w:tcPr>
                  <w:tcW w:w="2148" w:type="dxa"/>
                  <w:shd w:val="clear" w:color="auto" w:fill="DAEEF3" w:themeFill="accent5" w:themeFillTint="33"/>
                </w:tcPr>
                <w:p w:rsidR="003E025A" w:rsidRPr="004A5133" w:rsidRDefault="000A72E7" w:rsidP="00686DCF">
                  <w:pPr>
                    <w:jc w:val="right"/>
                    <w:rPr>
                      <w:rFonts w:ascii="Tempus Sans ITC" w:hAnsi="Tempus Sans ITC" w:cs="Times New Roman"/>
                    </w:rPr>
                  </w:pPr>
                  <w:r>
                    <w:rPr>
                      <w:rFonts w:ascii="Tempus Sans ITC" w:hAnsi="Tempus Sans ITC" w:cs="Times New Roman"/>
                    </w:rPr>
                    <w:t>Mobile</w:t>
                  </w:r>
                  <w:r w:rsidR="00686DCF" w:rsidRPr="004A5133">
                    <w:rPr>
                      <w:rFonts w:ascii="Tempus Sans ITC" w:hAnsi="Tempus Sans ITC" w:cs="Times New Roman"/>
                    </w:rPr>
                    <w:t>:</w:t>
                  </w:r>
                </w:p>
              </w:tc>
              <w:tc>
                <w:tcPr>
                  <w:tcW w:w="2148" w:type="dxa"/>
                  <w:shd w:val="clear" w:color="auto" w:fill="DAEEF3" w:themeFill="accent5" w:themeFillTint="33"/>
                </w:tcPr>
                <w:p w:rsidR="003E025A" w:rsidRPr="004A5133" w:rsidRDefault="00FF1539" w:rsidP="003E025A">
                  <w:pPr>
                    <w:rPr>
                      <w:rFonts w:ascii="Tempus Sans ITC" w:hAnsi="Tempus Sans ITC" w:cs="Times New Roman"/>
                    </w:rPr>
                  </w:pPr>
                  <w:r>
                    <w:rPr>
                      <w:rFonts w:ascii="Tempus Sans ITC" w:hAnsi="Tempus Sans ITC" w:cs="Times New Roman"/>
                    </w:rPr>
                    <w:t xml:space="preserve">+84 </w:t>
                  </w:r>
                  <w:r w:rsidR="00686DCF" w:rsidRPr="004A5133">
                    <w:rPr>
                      <w:rFonts w:ascii="Tempus Sans ITC" w:hAnsi="Tempus Sans ITC" w:cs="Times New Roman"/>
                    </w:rPr>
                    <w:t>0909646183</w:t>
                  </w:r>
                </w:p>
              </w:tc>
            </w:tr>
            <w:tr w:rsidR="003E025A" w:rsidTr="006022DD">
              <w:trPr>
                <w:trHeight w:val="284"/>
              </w:trPr>
              <w:tc>
                <w:tcPr>
                  <w:tcW w:w="2148" w:type="dxa"/>
                  <w:shd w:val="clear" w:color="auto" w:fill="DAEEF3" w:themeFill="accent5" w:themeFillTint="33"/>
                </w:tcPr>
                <w:p w:rsidR="003E025A" w:rsidRPr="004A5133" w:rsidRDefault="00686DCF" w:rsidP="00686DCF">
                  <w:pPr>
                    <w:jc w:val="right"/>
                    <w:rPr>
                      <w:rFonts w:ascii="Tempus Sans ITC" w:hAnsi="Tempus Sans ITC" w:cs="Times New Roman"/>
                    </w:rPr>
                  </w:pPr>
                  <w:r w:rsidRPr="004A5133">
                    <w:rPr>
                      <w:rFonts w:ascii="Tempus Sans ITC" w:hAnsi="Tempus Sans ITC" w:cs="Times New Roman"/>
                    </w:rPr>
                    <w:t>E-mail:</w:t>
                  </w:r>
                </w:p>
              </w:tc>
              <w:tc>
                <w:tcPr>
                  <w:tcW w:w="2148" w:type="dxa"/>
                  <w:shd w:val="clear" w:color="auto" w:fill="DAEEF3" w:themeFill="accent5" w:themeFillTint="33"/>
                </w:tcPr>
                <w:p w:rsidR="003E025A" w:rsidRPr="004A5133" w:rsidRDefault="00686DCF" w:rsidP="003E025A">
                  <w:pPr>
                    <w:rPr>
                      <w:rFonts w:ascii="Tempus Sans ITC" w:hAnsi="Tempus Sans ITC" w:cs="Times New Roman"/>
                    </w:rPr>
                  </w:pPr>
                  <w:r w:rsidRPr="004A5133">
                    <w:rPr>
                      <w:rFonts w:ascii="Tempus Sans ITC" w:hAnsi="Tempus Sans ITC" w:cs="Times New Roman"/>
                    </w:rPr>
                    <w:t>huyphong29@yahoo.com</w:t>
                  </w:r>
                </w:p>
              </w:tc>
            </w:tr>
          </w:tbl>
          <w:p w:rsidR="003E025A" w:rsidRPr="003E025A" w:rsidRDefault="003E025A" w:rsidP="003E025A">
            <w:pPr>
              <w:rPr>
                <w:rFonts w:ascii="Times New Roman" w:hAnsi="Times New Roman" w:cs="Times New Roman"/>
              </w:rPr>
            </w:pPr>
          </w:p>
        </w:tc>
      </w:tr>
    </w:tbl>
    <w:p w:rsidR="009A37DC" w:rsidRDefault="009A37D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86DCF" w:rsidTr="00686DCF">
        <w:tc>
          <w:tcPr>
            <w:tcW w:w="9054" w:type="dxa"/>
            <w:tcBorders>
              <w:left w:val="nil"/>
              <w:right w:val="nil"/>
            </w:tcBorders>
          </w:tcPr>
          <w:p w:rsidR="00686DCF" w:rsidRPr="004A5133" w:rsidRDefault="000A72E7" w:rsidP="003B23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have a deep passion for translation especiall</w:t>
            </w:r>
            <w:r w:rsidR="00202B9F">
              <w:rPr>
                <w:rFonts w:ascii="Times New Roman" w:hAnsi="Times New Roman" w:cs="Times New Roman"/>
                <w:b/>
              </w:rPr>
              <w:t>y English translation. With this</w:t>
            </w:r>
            <w:r>
              <w:rPr>
                <w:rFonts w:ascii="Times New Roman" w:hAnsi="Times New Roman" w:cs="Times New Roman"/>
                <w:b/>
              </w:rPr>
              <w:t xml:space="preserve"> deep passion in my heart</w:t>
            </w:r>
            <w:r w:rsidR="00202B9F">
              <w:rPr>
                <w:rFonts w:ascii="Times New Roman" w:hAnsi="Times New Roman" w:cs="Times New Roman"/>
                <w:b/>
              </w:rPr>
              <w:t>, I have never stopped learning and gainin</w:t>
            </w:r>
            <w:bookmarkStart w:id="0" w:name="_GoBack"/>
            <w:bookmarkEnd w:id="0"/>
            <w:r w:rsidR="00202B9F">
              <w:rPr>
                <w:rFonts w:ascii="Times New Roman" w:hAnsi="Times New Roman" w:cs="Times New Roman"/>
                <w:b/>
              </w:rPr>
              <w:t>g more knowledg</w:t>
            </w:r>
            <w:r w:rsidR="003B237C">
              <w:rPr>
                <w:rFonts w:ascii="Times New Roman" w:hAnsi="Times New Roman" w:cs="Times New Roman"/>
                <w:b/>
              </w:rPr>
              <w:t>e about English through English-</w:t>
            </w:r>
            <w:r w:rsidR="00202B9F">
              <w:rPr>
                <w:rFonts w:ascii="Times New Roman" w:hAnsi="Times New Roman" w:cs="Times New Roman"/>
                <w:b/>
              </w:rPr>
              <w:t>speaking media</w:t>
            </w:r>
            <w:r w:rsidR="003B237C">
              <w:rPr>
                <w:rFonts w:ascii="Times New Roman" w:hAnsi="Times New Roman" w:cs="Times New Roman"/>
                <w:b/>
              </w:rPr>
              <w:t>s</w:t>
            </w:r>
            <w:r w:rsidR="00202B9F">
              <w:rPr>
                <w:rFonts w:ascii="Times New Roman" w:hAnsi="Times New Roman" w:cs="Times New Roman"/>
                <w:b/>
              </w:rPr>
              <w:t xml:space="preserve"> and newspaper</w:t>
            </w:r>
            <w:r w:rsidR="003B237C">
              <w:rPr>
                <w:rFonts w:ascii="Times New Roman" w:hAnsi="Times New Roman" w:cs="Times New Roman"/>
                <w:b/>
              </w:rPr>
              <w:t>s</w:t>
            </w:r>
            <w:r w:rsidR="00202B9F">
              <w:rPr>
                <w:rFonts w:ascii="Times New Roman" w:hAnsi="Times New Roman" w:cs="Times New Roman"/>
                <w:b/>
              </w:rPr>
              <w:t xml:space="preserve"> so now that I can translate </w:t>
            </w:r>
            <w:r w:rsidR="003B237C">
              <w:rPr>
                <w:rFonts w:ascii="Times New Roman" w:hAnsi="Times New Roman" w:cs="Times New Roman"/>
                <w:b/>
              </w:rPr>
              <w:t xml:space="preserve">back and forth English to Vietnamese quite well. And with the </w:t>
            </w:r>
            <w:proofErr w:type="spellStart"/>
            <w:r w:rsidR="003B237C">
              <w:rPr>
                <w:rFonts w:ascii="Times New Roman" w:hAnsi="Times New Roman" w:cs="Times New Roman"/>
                <w:b/>
              </w:rPr>
              <w:t>knowledges</w:t>
            </w:r>
            <w:proofErr w:type="spellEnd"/>
            <w:r w:rsidR="003B237C">
              <w:rPr>
                <w:rFonts w:ascii="Times New Roman" w:hAnsi="Times New Roman" w:cs="Times New Roman"/>
                <w:b/>
              </w:rPr>
              <w:t xml:space="preserve"> and experiences that I have gained I believe that I can finish perfectly any jobs and tasks that you give me and I’ll always take full responsibility</w:t>
            </w:r>
            <w:r w:rsidR="00202B9F">
              <w:rPr>
                <w:rFonts w:ascii="Times New Roman" w:hAnsi="Times New Roman" w:cs="Times New Roman"/>
                <w:b/>
              </w:rPr>
              <w:t xml:space="preserve"> </w:t>
            </w:r>
            <w:r w:rsidR="003B237C">
              <w:rPr>
                <w:rFonts w:ascii="Times New Roman" w:hAnsi="Times New Roman" w:cs="Times New Roman"/>
                <w:b/>
              </w:rPr>
              <w:t>for what I’ve done.</w:t>
            </w:r>
          </w:p>
        </w:tc>
      </w:tr>
    </w:tbl>
    <w:p w:rsidR="00686DCF" w:rsidRDefault="00686DC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reeDEmboss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B59" w:themeFill="accent3"/>
        <w:tblLook w:val="04A0" w:firstRow="1" w:lastRow="0" w:firstColumn="1" w:lastColumn="0" w:noHBand="0" w:noVBand="1"/>
      </w:tblPr>
      <w:tblGrid>
        <w:gridCol w:w="9054"/>
      </w:tblGrid>
      <w:tr w:rsidR="00934CA3" w:rsidTr="004934B7">
        <w:tc>
          <w:tcPr>
            <w:tcW w:w="9054" w:type="dxa"/>
            <w:shd w:val="clear" w:color="auto" w:fill="9BBB59" w:themeFill="accent3"/>
          </w:tcPr>
          <w:p w:rsidR="00934CA3" w:rsidRPr="004934B7" w:rsidRDefault="003B237C">
            <w:pPr>
              <w:rPr>
                <w:rFonts w:ascii="Minion Pro Med" w:hAnsi="Minion Pro Med" w:cs="Times New Roman"/>
                <w:b/>
                <w:sz w:val="28"/>
                <w:szCs w:val="28"/>
              </w:rPr>
            </w:pPr>
            <w:r>
              <w:rPr>
                <w:rFonts w:ascii="Minion Pro Med" w:hAnsi="Minion Pro Med" w:cs="Times New Roman"/>
                <w:b/>
                <w:sz w:val="28"/>
                <w:szCs w:val="28"/>
              </w:rPr>
              <w:t>WORK EXPERIENCES</w:t>
            </w:r>
          </w:p>
        </w:tc>
      </w:tr>
    </w:tbl>
    <w:p w:rsidR="00AC156C" w:rsidRDefault="00AC156C" w:rsidP="00AC156C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AC156C" w:rsidTr="00AC156C">
        <w:tc>
          <w:tcPr>
            <w:tcW w:w="4527" w:type="dxa"/>
            <w:shd w:val="clear" w:color="auto" w:fill="DBE5F1" w:themeFill="accent1" w:themeFillTint="33"/>
          </w:tcPr>
          <w:p w:rsidR="00AC156C" w:rsidRDefault="00BE373C" w:rsidP="00257B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u</w:t>
            </w:r>
            <w:r w:rsidR="00AC156C">
              <w:rPr>
                <w:rFonts w:ascii="Times New Roman" w:hAnsi="Times New Roman" w:cs="Times New Roman"/>
              </w:rPr>
              <w:t>c</w:t>
            </w:r>
            <w:proofErr w:type="spellEnd"/>
            <w:r w:rsidR="00AC156C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="00AC156C">
              <w:rPr>
                <w:rFonts w:ascii="Times New Roman" w:hAnsi="Times New Roman" w:cs="Times New Roman"/>
              </w:rPr>
              <w:t>Kh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taurant</w:t>
            </w:r>
          </w:p>
          <w:p w:rsidR="00AC156C" w:rsidRDefault="00BE373C" w:rsidP="00B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</w:t>
            </w:r>
            <w:r w:rsidR="00AC156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Waiter</w:t>
            </w:r>
          </w:p>
        </w:tc>
        <w:tc>
          <w:tcPr>
            <w:tcW w:w="4527" w:type="dxa"/>
            <w:shd w:val="clear" w:color="auto" w:fill="DBE5F1" w:themeFill="accent1" w:themeFillTint="33"/>
          </w:tcPr>
          <w:p w:rsidR="00AC156C" w:rsidRDefault="00BE373C" w:rsidP="00BE37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,2014 to August,2014</w:t>
            </w:r>
          </w:p>
        </w:tc>
      </w:tr>
    </w:tbl>
    <w:p w:rsidR="00257B49" w:rsidRDefault="00257B49" w:rsidP="00257B49">
      <w:pPr>
        <w:spacing w:after="0"/>
        <w:rPr>
          <w:rFonts w:ascii="Times New Roman" w:hAnsi="Times New Roman" w:cs="Times New Roman"/>
        </w:rPr>
      </w:pPr>
    </w:p>
    <w:p w:rsidR="00257B49" w:rsidRPr="00257B49" w:rsidRDefault="00BE373C" w:rsidP="00257B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ponsible for bringing foods and beverages for diners</w:t>
      </w:r>
    </w:p>
    <w:p w:rsidR="00257B49" w:rsidRDefault="00257B4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527"/>
        <w:gridCol w:w="4527"/>
      </w:tblGrid>
      <w:tr w:rsidR="00257B49" w:rsidTr="00257B49">
        <w:tc>
          <w:tcPr>
            <w:tcW w:w="4527" w:type="dxa"/>
            <w:shd w:val="clear" w:color="auto" w:fill="DBE5F1" w:themeFill="accent1" w:themeFillTint="33"/>
          </w:tcPr>
          <w:p w:rsidR="00257B49" w:rsidRDefault="00257B49" w:rsidP="00257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ongxua.vn</w:t>
            </w:r>
          </w:p>
          <w:p w:rsidR="00257B49" w:rsidRDefault="00BE373C" w:rsidP="00B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</w:t>
            </w:r>
            <w:r w:rsidR="00257B4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Cooperator</w:t>
            </w:r>
          </w:p>
        </w:tc>
        <w:tc>
          <w:tcPr>
            <w:tcW w:w="4527" w:type="dxa"/>
            <w:shd w:val="clear" w:color="auto" w:fill="DBE5F1" w:themeFill="accent1" w:themeFillTint="33"/>
          </w:tcPr>
          <w:p w:rsidR="00257B49" w:rsidRPr="00BE373C" w:rsidRDefault="00BE373C" w:rsidP="00257B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E373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July,2014</w:t>
            </w:r>
          </w:p>
        </w:tc>
      </w:tr>
    </w:tbl>
    <w:p w:rsidR="00257B49" w:rsidRDefault="00257B49" w:rsidP="00257B49">
      <w:pPr>
        <w:spacing w:after="0"/>
        <w:rPr>
          <w:rFonts w:ascii="Times New Roman" w:hAnsi="Times New Roman" w:cs="Times New Roman"/>
        </w:rPr>
      </w:pPr>
    </w:p>
    <w:p w:rsidR="00257B49" w:rsidRDefault="00BE373C" w:rsidP="00257B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ponsible for security at summer festival </w:t>
      </w:r>
      <w:proofErr w:type="spellStart"/>
      <w:r>
        <w:rPr>
          <w:rFonts w:ascii="Times New Roman" w:hAnsi="Times New Roman" w:cs="Times New Roman"/>
          <w:b/>
        </w:rPr>
        <w:t>Nats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tsuri</w:t>
      </w:r>
      <w:proofErr w:type="spellEnd"/>
      <w:r>
        <w:rPr>
          <w:rFonts w:ascii="Times New Roman" w:hAnsi="Times New Roman" w:cs="Times New Roman"/>
          <w:b/>
        </w:rPr>
        <w:t xml:space="preserve"> at Youths Cultural House’s</w:t>
      </w:r>
    </w:p>
    <w:p w:rsidR="00257B49" w:rsidRPr="00257B49" w:rsidRDefault="00257B49" w:rsidP="00257B49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527"/>
        <w:gridCol w:w="4527"/>
      </w:tblGrid>
      <w:tr w:rsidR="00257B49" w:rsidTr="00257B49">
        <w:tc>
          <w:tcPr>
            <w:tcW w:w="4527" w:type="dxa"/>
            <w:shd w:val="clear" w:color="auto" w:fill="DBE5F1" w:themeFill="accent1" w:themeFillTint="33"/>
          </w:tcPr>
          <w:p w:rsidR="00257B49" w:rsidRDefault="0079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baiviet.com</w:t>
            </w:r>
          </w:p>
          <w:p w:rsidR="00792189" w:rsidRDefault="00B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: Cooperator</w:t>
            </w:r>
          </w:p>
        </w:tc>
        <w:tc>
          <w:tcPr>
            <w:tcW w:w="4527" w:type="dxa"/>
            <w:shd w:val="clear" w:color="auto" w:fill="DBE5F1" w:themeFill="accent1" w:themeFillTint="33"/>
          </w:tcPr>
          <w:p w:rsidR="00257B49" w:rsidRDefault="00792189" w:rsidP="00BE37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E373C">
              <w:rPr>
                <w:rFonts w:ascii="Times New Roman" w:hAnsi="Times New Roman" w:cs="Times New Roman"/>
              </w:rPr>
              <w:t>April,2014 to curren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92189" w:rsidRDefault="00792189" w:rsidP="00792189">
      <w:pPr>
        <w:spacing w:after="0"/>
        <w:rPr>
          <w:rFonts w:ascii="Times New Roman" w:hAnsi="Times New Roman" w:cs="Times New Roman"/>
        </w:rPr>
      </w:pPr>
    </w:p>
    <w:p w:rsidR="00257B49" w:rsidRDefault="00BE373C" w:rsidP="0079218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riting SEO articles with </w:t>
      </w:r>
      <w:proofErr w:type="spellStart"/>
      <w:r>
        <w:rPr>
          <w:rFonts w:ascii="Times New Roman" w:hAnsi="Times New Roman" w:cs="Times New Roman"/>
          <w:b/>
        </w:rPr>
        <w:t>diffence</w:t>
      </w:r>
      <w:proofErr w:type="spellEnd"/>
      <w:r>
        <w:rPr>
          <w:rFonts w:ascii="Times New Roman" w:hAnsi="Times New Roman" w:cs="Times New Roman"/>
          <w:b/>
        </w:rPr>
        <w:t xml:space="preserve"> key words</w:t>
      </w:r>
    </w:p>
    <w:p w:rsidR="004934B7" w:rsidRPr="004934B7" w:rsidRDefault="004934B7" w:rsidP="004934B7">
      <w:pPr>
        <w:spacing w:after="0"/>
        <w:ind w:left="36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reeDEmboss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B59" w:themeFill="accent3"/>
        <w:tblLook w:val="04A0" w:firstRow="1" w:lastRow="0" w:firstColumn="1" w:lastColumn="0" w:noHBand="0" w:noVBand="1"/>
      </w:tblPr>
      <w:tblGrid>
        <w:gridCol w:w="9054"/>
      </w:tblGrid>
      <w:tr w:rsidR="004934B7" w:rsidTr="004934B7">
        <w:tc>
          <w:tcPr>
            <w:tcW w:w="9054" w:type="dxa"/>
            <w:shd w:val="clear" w:color="auto" w:fill="9BBB59" w:themeFill="accent3"/>
          </w:tcPr>
          <w:p w:rsidR="004934B7" w:rsidRPr="004934B7" w:rsidRDefault="0070346C">
            <w:pPr>
              <w:rPr>
                <w:rFonts w:ascii="Minion Pro Med" w:hAnsi="Minion Pro Med" w:cs="Arial"/>
                <w:b/>
                <w:sz w:val="28"/>
                <w:szCs w:val="28"/>
              </w:rPr>
            </w:pPr>
            <w:r>
              <w:rPr>
                <w:rFonts w:ascii="Minion Pro Med" w:hAnsi="Minion Pro Med" w:cs="Arial"/>
                <w:b/>
                <w:sz w:val="28"/>
                <w:szCs w:val="28"/>
              </w:rPr>
              <w:t>ACADEMIC BACKGROUND</w:t>
            </w:r>
          </w:p>
        </w:tc>
      </w:tr>
    </w:tbl>
    <w:p w:rsidR="00257B49" w:rsidRDefault="00257B4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111"/>
        <w:gridCol w:w="1716"/>
      </w:tblGrid>
      <w:tr w:rsidR="004934B7" w:rsidTr="00EF0D5D">
        <w:tc>
          <w:tcPr>
            <w:tcW w:w="3227" w:type="dxa"/>
          </w:tcPr>
          <w:p w:rsidR="004934B7" w:rsidRDefault="00EF0D5D" w:rsidP="00235D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sional </w:t>
            </w:r>
            <w:proofErr w:type="spellStart"/>
            <w:r>
              <w:rPr>
                <w:rFonts w:ascii="Times New Roman" w:hAnsi="Times New Roman" w:cs="Times New Roman"/>
              </w:rPr>
              <w:t>Gradi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Certificate</w:t>
            </w:r>
          </w:p>
        </w:tc>
        <w:tc>
          <w:tcPr>
            <w:tcW w:w="4111" w:type="dxa"/>
          </w:tcPr>
          <w:p w:rsidR="004934B7" w:rsidRDefault="00EF0D5D" w:rsidP="00EF0D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M City University of Technology</w:t>
            </w:r>
          </w:p>
        </w:tc>
        <w:tc>
          <w:tcPr>
            <w:tcW w:w="1716" w:type="dxa"/>
          </w:tcPr>
          <w:p w:rsidR="004934B7" w:rsidRDefault="00EF0D5D" w:rsidP="00235D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: 2014</w:t>
            </w:r>
          </w:p>
        </w:tc>
      </w:tr>
      <w:tr w:rsidR="00EF0D5D" w:rsidTr="00EF0D5D">
        <w:tc>
          <w:tcPr>
            <w:tcW w:w="3227" w:type="dxa"/>
          </w:tcPr>
          <w:p w:rsidR="00EF0D5D" w:rsidRDefault="00EF0D5D" w:rsidP="00235D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Certificate B</w:t>
            </w:r>
          </w:p>
        </w:tc>
        <w:tc>
          <w:tcPr>
            <w:tcW w:w="4111" w:type="dxa"/>
          </w:tcPr>
          <w:p w:rsidR="00EF0D5D" w:rsidRDefault="00EF0D5D" w:rsidP="00EF0D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M City University of Technology</w:t>
            </w:r>
          </w:p>
        </w:tc>
        <w:tc>
          <w:tcPr>
            <w:tcW w:w="1716" w:type="dxa"/>
          </w:tcPr>
          <w:p w:rsidR="00EF0D5D" w:rsidRDefault="00EF0D5D" w:rsidP="00235D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: 2014</w:t>
            </w:r>
          </w:p>
        </w:tc>
      </w:tr>
      <w:tr w:rsidR="00EF0D5D" w:rsidTr="00EF0D5D">
        <w:tc>
          <w:tcPr>
            <w:tcW w:w="3227" w:type="dxa"/>
          </w:tcPr>
          <w:p w:rsidR="00EF0D5D" w:rsidRDefault="00EF0D5D" w:rsidP="00235D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uter </w:t>
            </w:r>
            <w:proofErr w:type="spellStart"/>
            <w:r>
              <w:rPr>
                <w:rFonts w:ascii="Times New Roman" w:hAnsi="Times New Roman" w:cs="Times New Roman"/>
              </w:rPr>
              <w:t>Cerific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4111" w:type="dxa"/>
          </w:tcPr>
          <w:p w:rsidR="00EF0D5D" w:rsidRDefault="00EF0D5D" w:rsidP="00EF0D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M City University of Technology</w:t>
            </w:r>
          </w:p>
        </w:tc>
        <w:tc>
          <w:tcPr>
            <w:tcW w:w="1716" w:type="dxa"/>
          </w:tcPr>
          <w:p w:rsidR="00EF0D5D" w:rsidRDefault="00EF0D5D" w:rsidP="00235D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: 2014</w:t>
            </w:r>
          </w:p>
        </w:tc>
      </w:tr>
    </w:tbl>
    <w:p w:rsidR="004934B7" w:rsidRDefault="004934B7" w:rsidP="00235D6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reeDEmboss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B59" w:themeFill="accent3"/>
        <w:tblLook w:val="04A0" w:firstRow="1" w:lastRow="0" w:firstColumn="1" w:lastColumn="0" w:noHBand="0" w:noVBand="1"/>
      </w:tblPr>
      <w:tblGrid>
        <w:gridCol w:w="9054"/>
      </w:tblGrid>
      <w:tr w:rsidR="00235D64" w:rsidTr="00235D64">
        <w:tc>
          <w:tcPr>
            <w:tcW w:w="9054" w:type="dxa"/>
            <w:shd w:val="clear" w:color="auto" w:fill="9BBB59" w:themeFill="accent3"/>
          </w:tcPr>
          <w:p w:rsidR="00235D64" w:rsidRPr="00235D64" w:rsidRDefault="00E3685C" w:rsidP="00235D64">
            <w:pPr>
              <w:rPr>
                <w:rFonts w:ascii="Minion Pro Med" w:hAnsi="Minion Pro Med" w:cs="Times New Roman"/>
                <w:b/>
                <w:sz w:val="28"/>
                <w:szCs w:val="28"/>
              </w:rPr>
            </w:pPr>
            <w:r>
              <w:rPr>
                <w:rFonts w:ascii="Minion Pro Med" w:hAnsi="Minion Pro Med" w:cs="Times New Roman"/>
                <w:b/>
                <w:sz w:val="28"/>
                <w:szCs w:val="28"/>
              </w:rPr>
              <w:lastRenderedPageBreak/>
              <w:t>OTHER INFORMATIONS</w:t>
            </w:r>
          </w:p>
        </w:tc>
      </w:tr>
    </w:tbl>
    <w:p w:rsidR="00235D64" w:rsidRDefault="00235D64">
      <w:pPr>
        <w:rPr>
          <w:rFonts w:ascii="Times New Roman" w:hAnsi="Times New Roman" w:cs="Times New Roman"/>
        </w:rPr>
      </w:pPr>
    </w:p>
    <w:p w:rsidR="00235D64" w:rsidRPr="009D709A" w:rsidRDefault="00E3685C" w:rsidP="009D70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obbies</w:t>
      </w:r>
      <w:r w:rsidR="00235D64" w:rsidRPr="009D709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urfing</w:t>
      </w:r>
      <w:r w:rsidR="00235D64" w:rsidRPr="009D70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eading English books, listening to English songs</w:t>
      </w:r>
      <w:r w:rsidR="00235D64" w:rsidRPr="009D70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atching English news about Vietnam and watching comedies.</w:t>
      </w:r>
    </w:p>
    <w:p w:rsidR="00235D64" w:rsidRPr="009D709A" w:rsidRDefault="00E3685C" w:rsidP="009D70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rsonalities</w:t>
      </w:r>
      <w:r w:rsidR="00235D64" w:rsidRPr="009D709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Friendly</w:t>
      </w:r>
      <w:r w:rsidR="00235D64" w:rsidRPr="009D70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asy-going</w:t>
      </w:r>
      <w:r w:rsidR="00235D64" w:rsidRPr="009D70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have a high sense of responsibility</w:t>
      </w:r>
    </w:p>
    <w:p w:rsidR="00235D64" w:rsidRPr="009D709A" w:rsidRDefault="00475666" w:rsidP="009D70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ve translating English documents and books, like to talk with foreigners</w:t>
      </w:r>
    </w:p>
    <w:sectPr w:rsidR="00235D64" w:rsidRPr="009D709A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5633E"/>
    <w:multiLevelType w:val="hybridMultilevel"/>
    <w:tmpl w:val="36F2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8E0"/>
    <w:rsid w:val="000028A3"/>
    <w:rsid w:val="000144DC"/>
    <w:rsid w:val="000301D4"/>
    <w:rsid w:val="00032D58"/>
    <w:rsid w:val="0003407D"/>
    <w:rsid w:val="0003717E"/>
    <w:rsid w:val="00040A3D"/>
    <w:rsid w:val="000458E4"/>
    <w:rsid w:val="00045A4A"/>
    <w:rsid w:val="00051524"/>
    <w:rsid w:val="00054D08"/>
    <w:rsid w:val="000553A5"/>
    <w:rsid w:val="00060CED"/>
    <w:rsid w:val="00067986"/>
    <w:rsid w:val="000904F7"/>
    <w:rsid w:val="000908C0"/>
    <w:rsid w:val="00094D6E"/>
    <w:rsid w:val="000A72E7"/>
    <w:rsid w:val="000C1BCB"/>
    <w:rsid w:val="000C4165"/>
    <w:rsid w:val="000C5D07"/>
    <w:rsid w:val="000C6495"/>
    <w:rsid w:val="000D4374"/>
    <w:rsid w:val="000F7066"/>
    <w:rsid w:val="00107BA4"/>
    <w:rsid w:val="0011345E"/>
    <w:rsid w:val="00113D4E"/>
    <w:rsid w:val="00116412"/>
    <w:rsid w:val="00124062"/>
    <w:rsid w:val="00124BA7"/>
    <w:rsid w:val="0013574D"/>
    <w:rsid w:val="00141F12"/>
    <w:rsid w:val="00144DD0"/>
    <w:rsid w:val="00163FE8"/>
    <w:rsid w:val="00166E37"/>
    <w:rsid w:val="00173A98"/>
    <w:rsid w:val="001A2750"/>
    <w:rsid w:val="001A39D2"/>
    <w:rsid w:val="001A3D61"/>
    <w:rsid w:val="001B0112"/>
    <w:rsid w:val="001B0976"/>
    <w:rsid w:val="001C1393"/>
    <w:rsid w:val="001D6CCE"/>
    <w:rsid w:val="001E1FCC"/>
    <w:rsid w:val="001F677E"/>
    <w:rsid w:val="00202B9F"/>
    <w:rsid w:val="00205AAF"/>
    <w:rsid w:val="0021196D"/>
    <w:rsid w:val="00220E7E"/>
    <w:rsid w:val="00222404"/>
    <w:rsid w:val="002268BF"/>
    <w:rsid w:val="00226F54"/>
    <w:rsid w:val="002305DC"/>
    <w:rsid w:val="00235D64"/>
    <w:rsid w:val="00237615"/>
    <w:rsid w:val="0024155D"/>
    <w:rsid w:val="00244F9C"/>
    <w:rsid w:val="002513A1"/>
    <w:rsid w:val="00252445"/>
    <w:rsid w:val="00257B49"/>
    <w:rsid w:val="00257EF7"/>
    <w:rsid w:val="00262FFE"/>
    <w:rsid w:val="002650B3"/>
    <w:rsid w:val="0027191E"/>
    <w:rsid w:val="00282FB8"/>
    <w:rsid w:val="00292EBA"/>
    <w:rsid w:val="002B100F"/>
    <w:rsid w:val="002B26C2"/>
    <w:rsid w:val="002B6512"/>
    <w:rsid w:val="002C2AE2"/>
    <w:rsid w:val="002C385B"/>
    <w:rsid w:val="002C5474"/>
    <w:rsid w:val="002C7651"/>
    <w:rsid w:val="002C7913"/>
    <w:rsid w:val="002D7D62"/>
    <w:rsid w:val="002E2001"/>
    <w:rsid w:val="002E7FED"/>
    <w:rsid w:val="002F1D9A"/>
    <w:rsid w:val="0030309C"/>
    <w:rsid w:val="00303D8E"/>
    <w:rsid w:val="00303DE0"/>
    <w:rsid w:val="00307FE1"/>
    <w:rsid w:val="00314F5A"/>
    <w:rsid w:val="003173BE"/>
    <w:rsid w:val="003210E6"/>
    <w:rsid w:val="003307A7"/>
    <w:rsid w:val="00336948"/>
    <w:rsid w:val="00340368"/>
    <w:rsid w:val="00344AB6"/>
    <w:rsid w:val="003465CE"/>
    <w:rsid w:val="00346B23"/>
    <w:rsid w:val="003504A7"/>
    <w:rsid w:val="0036696E"/>
    <w:rsid w:val="003770B9"/>
    <w:rsid w:val="00377CF2"/>
    <w:rsid w:val="00381657"/>
    <w:rsid w:val="00382E91"/>
    <w:rsid w:val="00384F89"/>
    <w:rsid w:val="00387B97"/>
    <w:rsid w:val="00392446"/>
    <w:rsid w:val="00395ED4"/>
    <w:rsid w:val="003A0423"/>
    <w:rsid w:val="003A1045"/>
    <w:rsid w:val="003A3A96"/>
    <w:rsid w:val="003A40E5"/>
    <w:rsid w:val="003A67B1"/>
    <w:rsid w:val="003B237C"/>
    <w:rsid w:val="003B2A29"/>
    <w:rsid w:val="003B2F01"/>
    <w:rsid w:val="003C42CF"/>
    <w:rsid w:val="003D2FAE"/>
    <w:rsid w:val="003D3B18"/>
    <w:rsid w:val="003E025A"/>
    <w:rsid w:val="003E3855"/>
    <w:rsid w:val="003E7CDA"/>
    <w:rsid w:val="003F3DEE"/>
    <w:rsid w:val="004012CB"/>
    <w:rsid w:val="00402A3A"/>
    <w:rsid w:val="00405DC5"/>
    <w:rsid w:val="004130C8"/>
    <w:rsid w:val="0042305D"/>
    <w:rsid w:val="004256AE"/>
    <w:rsid w:val="00446E10"/>
    <w:rsid w:val="00455174"/>
    <w:rsid w:val="00456A86"/>
    <w:rsid w:val="004731B2"/>
    <w:rsid w:val="004745A7"/>
    <w:rsid w:val="00474829"/>
    <w:rsid w:val="00475666"/>
    <w:rsid w:val="00480B08"/>
    <w:rsid w:val="00480F05"/>
    <w:rsid w:val="00485408"/>
    <w:rsid w:val="00487322"/>
    <w:rsid w:val="00492966"/>
    <w:rsid w:val="004934B7"/>
    <w:rsid w:val="004A5133"/>
    <w:rsid w:val="004B31D7"/>
    <w:rsid w:val="004B3A51"/>
    <w:rsid w:val="004C47CB"/>
    <w:rsid w:val="004C4E58"/>
    <w:rsid w:val="004D4959"/>
    <w:rsid w:val="004D590B"/>
    <w:rsid w:val="004E4416"/>
    <w:rsid w:val="004E44E4"/>
    <w:rsid w:val="004F514C"/>
    <w:rsid w:val="00502AD6"/>
    <w:rsid w:val="005032F9"/>
    <w:rsid w:val="00507EAB"/>
    <w:rsid w:val="00512D22"/>
    <w:rsid w:val="0052145D"/>
    <w:rsid w:val="0052248D"/>
    <w:rsid w:val="00523506"/>
    <w:rsid w:val="005237E8"/>
    <w:rsid w:val="0054480A"/>
    <w:rsid w:val="00555CB6"/>
    <w:rsid w:val="00556585"/>
    <w:rsid w:val="00561BDE"/>
    <w:rsid w:val="00570ED6"/>
    <w:rsid w:val="00571B6E"/>
    <w:rsid w:val="005733CA"/>
    <w:rsid w:val="00595A5D"/>
    <w:rsid w:val="005A0D84"/>
    <w:rsid w:val="005A29E6"/>
    <w:rsid w:val="005B5487"/>
    <w:rsid w:val="005C258B"/>
    <w:rsid w:val="005D161A"/>
    <w:rsid w:val="005D1EFF"/>
    <w:rsid w:val="005D3411"/>
    <w:rsid w:val="005D5AD3"/>
    <w:rsid w:val="005E7975"/>
    <w:rsid w:val="005E7F60"/>
    <w:rsid w:val="006022DD"/>
    <w:rsid w:val="00602924"/>
    <w:rsid w:val="00605108"/>
    <w:rsid w:val="006057D7"/>
    <w:rsid w:val="006103F7"/>
    <w:rsid w:val="00614647"/>
    <w:rsid w:val="006370E3"/>
    <w:rsid w:val="006419C9"/>
    <w:rsid w:val="00647D8B"/>
    <w:rsid w:val="0066096A"/>
    <w:rsid w:val="0066098C"/>
    <w:rsid w:val="00661913"/>
    <w:rsid w:val="00671989"/>
    <w:rsid w:val="00673968"/>
    <w:rsid w:val="00686DCF"/>
    <w:rsid w:val="00692F5A"/>
    <w:rsid w:val="006B5802"/>
    <w:rsid w:val="006C6E99"/>
    <w:rsid w:val="006D2A70"/>
    <w:rsid w:val="006D7C56"/>
    <w:rsid w:val="006E00DF"/>
    <w:rsid w:val="006E64D8"/>
    <w:rsid w:val="006F3B14"/>
    <w:rsid w:val="0070346C"/>
    <w:rsid w:val="0070547F"/>
    <w:rsid w:val="00705ABC"/>
    <w:rsid w:val="0071259E"/>
    <w:rsid w:val="007170C5"/>
    <w:rsid w:val="00717486"/>
    <w:rsid w:val="00717966"/>
    <w:rsid w:val="00720855"/>
    <w:rsid w:val="00730B62"/>
    <w:rsid w:val="007405A0"/>
    <w:rsid w:val="00741B83"/>
    <w:rsid w:val="007536B0"/>
    <w:rsid w:val="0076029E"/>
    <w:rsid w:val="00763185"/>
    <w:rsid w:val="00786933"/>
    <w:rsid w:val="00791475"/>
    <w:rsid w:val="00792189"/>
    <w:rsid w:val="007C7583"/>
    <w:rsid w:val="007C796F"/>
    <w:rsid w:val="007D4032"/>
    <w:rsid w:val="007D5657"/>
    <w:rsid w:val="007E4097"/>
    <w:rsid w:val="007E7CCB"/>
    <w:rsid w:val="007F12F9"/>
    <w:rsid w:val="007F2555"/>
    <w:rsid w:val="007F2E17"/>
    <w:rsid w:val="007F58CC"/>
    <w:rsid w:val="00807DD9"/>
    <w:rsid w:val="00816AA2"/>
    <w:rsid w:val="00822D9D"/>
    <w:rsid w:val="00823897"/>
    <w:rsid w:val="00826910"/>
    <w:rsid w:val="00826A51"/>
    <w:rsid w:val="00826D4E"/>
    <w:rsid w:val="00830774"/>
    <w:rsid w:val="008333EA"/>
    <w:rsid w:val="0083655C"/>
    <w:rsid w:val="00840B83"/>
    <w:rsid w:val="00855A99"/>
    <w:rsid w:val="0086786A"/>
    <w:rsid w:val="008701B9"/>
    <w:rsid w:val="0087703D"/>
    <w:rsid w:val="008802CF"/>
    <w:rsid w:val="0088112A"/>
    <w:rsid w:val="00890203"/>
    <w:rsid w:val="00892F50"/>
    <w:rsid w:val="008A3053"/>
    <w:rsid w:val="008B0104"/>
    <w:rsid w:val="008B39D5"/>
    <w:rsid w:val="008B56AC"/>
    <w:rsid w:val="008D0EFD"/>
    <w:rsid w:val="008D58A5"/>
    <w:rsid w:val="008E47E4"/>
    <w:rsid w:val="008F3651"/>
    <w:rsid w:val="008F3DFE"/>
    <w:rsid w:val="00903EF5"/>
    <w:rsid w:val="009045A4"/>
    <w:rsid w:val="00911091"/>
    <w:rsid w:val="0091500E"/>
    <w:rsid w:val="00924B95"/>
    <w:rsid w:val="00934CA3"/>
    <w:rsid w:val="00936543"/>
    <w:rsid w:val="00946795"/>
    <w:rsid w:val="00953F4A"/>
    <w:rsid w:val="00957A0A"/>
    <w:rsid w:val="00961D34"/>
    <w:rsid w:val="0096306A"/>
    <w:rsid w:val="00965608"/>
    <w:rsid w:val="009839E0"/>
    <w:rsid w:val="009936D9"/>
    <w:rsid w:val="009963FE"/>
    <w:rsid w:val="009A1E1C"/>
    <w:rsid w:val="009A37DC"/>
    <w:rsid w:val="009B0893"/>
    <w:rsid w:val="009B19E9"/>
    <w:rsid w:val="009B384F"/>
    <w:rsid w:val="009B4A88"/>
    <w:rsid w:val="009C191A"/>
    <w:rsid w:val="009C33CF"/>
    <w:rsid w:val="009D06B4"/>
    <w:rsid w:val="009D1840"/>
    <w:rsid w:val="009D3D1A"/>
    <w:rsid w:val="009D53BF"/>
    <w:rsid w:val="009D5A29"/>
    <w:rsid w:val="009D608E"/>
    <w:rsid w:val="009D709A"/>
    <w:rsid w:val="009F1409"/>
    <w:rsid w:val="009F4F5B"/>
    <w:rsid w:val="00A066D6"/>
    <w:rsid w:val="00A14788"/>
    <w:rsid w:val="00A175BE"/>
    <w:rsid w:val="00A2399F"/>
    <w:rsid w:val="00A34A9E"/>
    <w:rsid w:val="00A379DD"/>
    <w:rsid w:val="00A5226C"/>
    <w:rsid w:val="00A64DCB"/>
    <w:rsid w:val="00A66936"/>
    <w:rsid w:val="00A817A5"/>
    <w:rsid w:val="00A915CB"/>
    <w:rsid w:val="00AA2E30"/>
    <w:rsid w:val="00AA777B"/>
    <w:rsid w:val="00AB2BDD"/>
    <w:rsid w:val="00AB42BF"/>
    <w:rsid w:val="00AB447D"/>
    <w:rsid w:val="00AC0FA8"/>
    <w:rsid w:val="00AC156C"/>
    <w:rsid w:val="00AC19DE"/>
    <w:rsid w:val="00AD4A83"/>
    <w:rsid w:val="00AD6961"/>
    <w:rsid w:val="00AD6D96"/>
    <w:rsid w:val="00AE6A4B"/>
    <w:rsid w:val="00AF0CFD"/>
    <w:rsid w:val="00AF61FA"/>
    <w:rsid w:val="00B01C67"/>
    <w:rsid w:val="00B05328"/>
    <w:rsid w:val="00B06C54"/>
    <w:rsid w:val="00B177CC"/>
    <w:rsid w:val="00B25A42"/>
    <w:rsid w:val="00B303CD"/>
    <w:rsid w:val="00B31021"/>
    <w:rsid w:val="00B345B4"/>
    <w:rsid w:val="00B35213"/>
    <w:rsid w:val="00B3616C"/>
    <w:rsid w:val="00B42D7E"/>
    <w:rsid w:val="00B463AE"/>
    <w:rsid w:val="00B5405E"/>
    <w:rsid w:val="00B647E1"/>
    <w:rsid w:val="00B6629D"/>
    <w:rsid w:val="00B67E10"/>
    <w:rsid w:val="00B7309A"/>
    <w:rsid w:val="00B75632"/>
    <w:rsid w:val="00B770B2"/>
    <w:rsid w:val="00B927E3"/>
    <w:rsid w:val="00B92E1D"/>
    <w:rsid w:val="00B96D73"/>
    <w:rsid w:val="00BB03F3"/>
    <w:rsid w:val="00BB04FE"/>
    <w:rsid w:val="00BB2A42"/>
    <w:rsid w:val="00BC195B"/>
    <w:rsid w:val="00BC55D5"/>
    <w:rsid w:val="00BD3517"/>
    <w:rsid w:val="00BD65BC"/>
    <w:rsid w:val="00BE373C"/>
    <w:rsid w:val="00BE6C94"/>
    <w:rsid w:val="00BF09F9"/>
    <w:rsid w:val="00BF3AE8"/>
    <w:rsid w:val="00BF64D2"/>
    <w:rsid w:val="00C011DC"/>
    <w:rsid w:val="00C07A3A"/>
    <w:rsid w:val="00C07CE8"/>
    <w:rsid w:val="00C1700A"/>
    <w:rsid w:val="00C20965"/>
    <w:rsid w:val="00C319F1"/>
    <w:rsid w:val="00C33065"/>
    <w:rsid w:val="00C343CF"/>
    <w:rsid w:val="00C3481D"/>
    <w:rsid w:val="00C34AF9"/>
    <w:rsid w:val="00C35199"/>
    <w:rsid w:val="00C41C28"/>
    <w:rsid w:val="00C522DC"/>
    <w:rsid w:val="00C63868"/>
    <w:rsid w:val="00C63B18"/>
    <w:rsid w:val="00C67CA4"/>
    <w:rsid w:val="00C704BA"/>
    <w:rsid w:val="00C77219"/>
    <w:rsid w:val="00C87874"/>
    <w:rsid w:val="00CA119F"/>
    <w:rsid w:val="00CA1E31"/>
    <w:rsid w:val="00CA6113"/>
    <w:rsid w:val="00CC17B2"/>
    <w:rsid w:val="00CC1E0D"/>
    <w:rsid w:val="00CC2F23"/>
    <w:rsid w:val="00CC6CB9"/>
    <w:rsid w:val="00CD42F9"/>
    <w:rsid w:val="00CD7A88"/>
    <w:rsid w:val="00CE2932"/>
    <w:rsid w:val="00CF50A5"/>
    <w:rsid w:val="00D01FB1"/>
    <w:rsid w:val="00D12647"/>
    <w:rsid w:val="00D13E85"/>
    <w:rsid w:val="00D1797D"/>
    <w:rsid w:val="00D24D45"/>
    <w:rsid w:val="00D2726D"/>
    <w:rsid w:val="00D379CB"/>
    <w:rsid w:val="00D44657"/>
    <w:rsid w:val="00D4499D"/>
    <w:rsid w:val="00D44D70"/>
    <w:rsid w:val="00D47950"/>
    <w:rsid w:val="00D5669F"/>
    <w:rsid w:val="00D57F21"/>
    <w:rsid w:val="00D61D7B"/>
    <w:rsid w:val="00D744AE"/>
    <w:rsid w:val="00D74DAD"/>
    <w:rsid w:val="00D77023"/>
    <w:rsid w:val="00D82653"/>
    <w:rsid w:val="00DA3E3D"/>
    <w:rsid w:val="00DB5666"/>
    <w:rsid w:val="00DC23C3"/>
    <w:rsid w:val="00DC5544"/>
    <w:rsid w:val="00DC63F4"/>
    <w:rsid w:val="00DE2BDD"/>
    <w:rsid w:val="00DE7629"/>
    <w:rsid w:val="00DF1598"/>
    <w:rsid w:val="00DF236C"/>
    <w:rsid w:val="00E009E2"/>
    <w:rsid w:val="00E03A6F"/>
    <w:rsid w:val="00E04155"/>
    <w:rsid w:val="00E05BA0"/>
    <w:rsid w:val="00E109BD"/>
    <w:rsid w:val="00E2619D"/>
    <w:rsid w:val="00E3685C"/>
    <w:rsid w:val="00E46232"/>
    <w:rsid w:val="00E52D0E"/>
    <w:rsid w:val="00E65283"/>
    <w:rsid w:val="00E657AB"/>
    <w:rsid w:val="00E71D40"/>
    <w:rsid w:val="00E82EA8"/>
    <w:rsid w:val="00EB458A"/>
    <w:rsid w:val="00EB73BF"/>
    <w:rsid w:val="00EC1169"/>
    <w:rsid w:val="00EC2AF0"/>
    <w:rsid w:val="00ED43FC"/>
    <w:rsid w:val="00ED4DF0"/>
    <w:rsid w:val="00ED59A2"/>
    <w:rsid w:val="00ED7DBD"/>
    <w:rsid w:val="00EE1B4D"/>
    <w:rsid w:val="00EF0BFB"/>
    <w:rsid w:val="00EF0D5D"/>
    <w:rsid w:val="00F05839"/>
    <w:rsid w:val="00F1116E"/>
    <w:rsid w:val="00F278F6"/>
    <w:rsid w:val="00F341FD"/>
    <w:rsid w:val="00F37997"/>
    <w:rsid w:val="00F400E5"/>
    <w:rsid w:val="00F41AB1"/>
    <w:rsid w:val="00F42E25"/>
    <w:rsid w:val="00F463E9"/>
    <w:rsid w:val="00F52B3B"/>
    <w:rsid w:val="00F54F07"/>
    <w:rsid w:val="00F553C7"/>
    <w:rsid w:val="00F5644F"/>
    <w:rsid w:val="00F668E0"/>
    <w:rsid w:val="00F70A3C"/>
    <w:rsid w:val="00F84992"/>
    <w:rsid w:val="00F84CFB"/>
    <w:rsid w:val="00F85A65"/>
    <w:rsid w:val="00F87553"/>
    <w:rsid w:val="00F90214"/>
    <w:rsid w:val="00F946AF"/>
    <w:rsid w:val="00F9599E"/>
    <w:rsid w:val="00F977F9"/>
    <w:rsid w:val="00FD77B1"/>
    <w:rsid w:val="00FE1838"/>
    <w:rsid w:val="00FE33E1"/>
    <w:rsid w:val="00FE7207"/>
    <w:rsid w:val="00FE7C03"/>
    <w:rsid w:val="00FF09C6"/>
    <w:rsid w:val="00FF1539"/>
    <w:rsid w:val="00FF2929"/>
    <w:rsid w:val="00FF5E5F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E02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257B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E02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257B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5A6B-EB49-4333-B2A7-3222731F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9-04T12:34:00Z</dcterms:created>
  <dcterms:modified xsi:type="dcterms:W3CDTF">2014-09-11T04:30:00Z</dcterms:modified>
</cp:coreProperties>
</file>